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90" w:rsidRDefault="009B035B" w:rsidP="00F82190">
      <w:pPr>
        <w:pStyle w:val="Heading1"/>
        <w:ind w:left="1482" w:right="18"/>
        <w:rPr>
          <w:rFonts w:ascii="Arial" w:hAnsi="Arial" w:cs="Arial"/>
          <w:sz w:val="28"/>
          <w:szCs w:val="28"/>
        </w:rPr>
      </w:pPr>
      <w:bookmarkStart w:id="0" w:name="_Hlk134777046"/>
      <w:r>
        <w:rPr>
          <w:rFonts w:ascii="Arial" w:hAnsi="Arial" w:cs="Arial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8pt;margin-top:.45pt;width:66.3pt;height:1in;z-index:251658240">
            <v:imagedata r:id="rId6" o:title=""/>
          </v:shape>
          <o:OLEObject Type="Embed" ProgID="CDraw5" ShapeID="_x0000_s1026" DrawAspect="Content" ObjectID="_1775379483" r:id="rId7"/>
        </w:object>
      </w:r>
      <w:r w:rsidR="00F82190">
        <w:rPr>
          <w:rFonts w:ascii="Arial" w:hAnsi="Arial" w:cs="Arial"/>
          <w:sz w:val="28"/>
          <w:szCs w:val="28"/>
        </w:rPr>
        <w:t>PEMERINTAH KABUPATEN KARANGANYAR</w:t>
      </w:r>
    </w:p>
    <w:p w:rsidR="00F82190" w:rsidRDefault="00F82190" w:rsidP="00F82190">
      <w:pPr>
        <w:pStyle w:val="Heading1"/>
        <w:tabs>
          <w:tab w:val="left" w:pos="1560"/>
          <w:tab w:val="left" w:pos="1843"/>
          <w:tab w:val="left" w:pos="5954"/>
        </w:tabs>
        <w:ind w:left="148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ECAMATAN JUMANTONO</w:t>
      </w:r>
    </w:p>
    <w:p w:rsidR="00F82190" w:rsidRDefault="00F82190" w:rsidP="00F82190">
      <w:pPr>
        <w:pStyle w:val="Heading1"/>
        <w:ind w:left="148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l. Kakum No.</w:t>
      </w:r>
      <w:r>
        <w:rPr>
          <w:rFonts w:ascii="Arial" w:hAnsi="Arial" w:cs="Arial"/>
          <w:b w:val="0"/>
          <w:sz w:val="22"/>
          <w:szCs w:val="22"/>
          <w:lang w:val="id-ID"/>
        </w:rPr>
        <w:t xml:space="preserve"> 19 </w:t>
      </w:r>
      <w:r>
        <w:rPr>
          <w:rFonts w:ascii="Arial" w:hAnsi="Arial" w:cs="Arial"/>
          <w:b w:val="0"/>
          <w:sz w:val="22"/>
          <w:szCs w:val="22"/>
        </w:rPr>
        <w:t xml:space="preserve">Telp. </w:t>
      </w:r>
      <w:r>
        <w:sym w:font="Wingdings" w:char="F028"/>
      </w:r>
      <w: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0271 - 7889165 – </w:t>
      </w:r>
      <w:r>
        <w:sym w:font="Wingdings" w:char="F02A"/>
      </w:r>
      <w:r>
        <w:t xml:space="preserve"> </w:t>
      </w:r>
      <w:r>
        <w:rPr>
          <w:rFonts w:ascii="Arial" w:hAnsi="Arial" w:cs="Arial"/>
          <w:b w:val="0"/>
          <w:sz w:val="22"/>
          <w:szCs w:val="22"/>
        </w:rPr>
        <w:t>Kode Pos 57782</w:t>
      </w:r>
    </w:p>
    <w:p w:rsidR="00F82190" w:rsidRDefault="00F82190" w:rsidP="00F82190">
      <w:pPr>
        <w:tabs>
          <w:tab w:val="left" w:pos="0"/>
          <w:tab w:val="left" w:pos="1560"/>
          <w:tab w:val="left" w:pos="3261"/>
          <w:tab w:val="left" w:pos="3402"/>
          <w:tab w:val="center" w:pos="6804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lang w:val="sv-SE"/>
        </w:rPr>
        <w:t xml:space="preserve">                      E-mail :</w:t>
      </w:r>
      <w:r>
        <w:rPr>
          <w:rFonts w:ascii="Arial" w:hAnsi="Arial" w:cs="Arial"/>
          <w:lang w:val="id-ID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lang w:val="sv-SE"/>
          </w:rPr>
          <w:t>jumantonokec@</w:t>
        </w:r>
        <w:r>
          <w:rPr>
            <w:rStyle w:val="Hyperlink"/>
            <w:rFonts w:ascii="Arial" w:hAnsi="Arial" w:cs="Arial"/>
            <w:lang w:val="id-ID"/>
          </w:rPr>
          <w:t>gmail.com</w:t>
        </w:r>
      </w:hyperlink>
    </w:p>
    <w:p w:rsidR="00F82190" w:rsidRDefault="00F82190" w:rsidP="00F82190">
      <w:pPr>
        <w:tabs>
          <w:tab w:val="left" w:pos="1560"/>
          <w:tab w:val="left" w:pos="1843"/>
          <w:tab w:val="left" w:pos="5954"/>
        </w:tabs>
        <w:jc w:val="both"/>
        <w:rPr>
          <w:rFonts w:ascii="Arial" w:hAnsi="Arial" w:cs="Arial"/>
          <w:b/>
          <w:sz w:val="20"/>
        </w:rPr>
      </w:pPr>
    </w:p>
    <w:p w:rsidR="00F82190" w:rsidRDefault="00F82190" w:rsidP="00F82190">
      <w:pPr>
        <w:tabs>
          <w:tab w:val="left" w:pos="5520"/>
        </w:tabs>
        <w:spacing w:line="360" w:lineRule="auto"/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36B87" wp14:editId="0D40E75F">
                <wp:simplePos x="0" y="0"/>
                <wp:positionH relativeFrom="column">
                  <wp:posOffset>-7620</wp:posOffset>
                </wp:positionH>
                <wp:positionV relativeFrom="paragraph">
                  <wp:posOffset>55245</wp:posOffset>
                </wp:positionV>
                <wp:extent cx="6484620" cy="0"/>
                <wp:effectExtent l="32385" t="37465" r="36195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E20D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35pt" to="510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p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5fN8NgH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bookmarkEnd w:id="0"/>
    <w:p w:rsidR="00F82190" w:rsidRDefault="00F82190" w:rsidP="00F82190">
      <w:pPr>
        <w:tabs>
          <w:tab w:val="left" w:pos="624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Jumantono</w:t>
      </w:r>
      <w:r>
        <w:rPr>
          <w:rFonts w:ascii="Arial" w:hAnsi="Arial" w:cs="Arial"/>
          <w:szCs w:val="24"/>
          <w:lang w:val="id-ID"/>
        </w:rPr>
        <w:t>,</w:t>
      </w:r>
      <w:r>
        <w:rPr>
          <w:rFonts w:ascii="Arial" w:hAnsi="Arial" w:cs="Arial"/>
          <w:szCs w:val="24"/>
        </w:rPr>
        <w:t xml:space="preserve"> 1 April 20</w:t>
      </w:r>
      <w:r>
        <w:rPr>
          <w:rFonts w:ascii="Arial" w:hAnsi="Arial" w:cs="Arial"/>
          <w:szCs w:val="24"/>
          <w:lang w:val="id-ID"/>
        </w:rPr>
        <w:t>2</w:t>
      </w:r>
      <w:r>
        <w:rPr>
          <w:rFonts w:ascii="Arial" w:hAnsi="Arial" w:cs="Arial"/>
          <w:szCs w:val="24"/>
        </w:rPr>
        <w:t>4</w:t>
      </w:r>
    </w:p>
    <w:p w:rsidR="00F82190" w:rsidRDefault="00F82190" w:rsidP="00F82190">
      <w:pPr>
        <w:tabs>
          <w:tab w:val="left" w:pos="1080"/>
          <w:tab w:val="left" w:pos="1311"/>
          <w:tab w:val="left" w:pos="62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or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  <w:t>138.4</w:t>
      </w:r>
      <w:r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</w:rPr>
        <w:t xml:space="preserve">/      </w:t>
      </w:r>
      <w:r>
        <w:rPr>
          <w:rFonts w:ascii="Arial" w:hAnsi="Arial" w:cs="Arial"/>
          <w:szCs w:val="24"/>
          <w:lang w:val="id-ID"/>
        </w:rPr>
        <w:t xml:space="preserve"> / 202</w:t>
      </w:r>
      <w:r>
        <w:rPr>
          <w:rFonts w:ascii="Arial" w:hAnsi="Arial" w:cs="Arial"/>
          <w:szCs w:val="24"/>
        </w:rPr>
        <w:t>4                                                          Kepada :</w:t>
      </w:r>
    </w:p>
    <w:p w:rsidR="00F82190" w:rsidRDefault="00F82190" w:rsidP="00F82190">
      <w:pPr>
        <w:tabs>
          <w:tab w:val="left" w:pos="1080"/>
          <w:tab w:val="left" w:pos="1311"/>
          <w:tab w:val="left" w:pos="5760"/>
          <w:tab w:val="left" w:pos="61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fat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  <w:t>Biasa</w:t>
      </w:r>
      <w:r>
        <w:rPr>
          <w:rFonts w:ascii="Arial" w:hAnsi="Arial" w:cs="Arial"/>
          <w:szCs w:val="24"/>
        </w:rPr>
        <w:tab/>
        <w:t>Yth. Bupati Karanganyar</w:t>
      </w:r>
    </w:p>
    <w:p w:rsidR="00F82190" w:rsidRDefault="00F82190" w:rsidP="00F82190">
      <w:pPr>
        <w:tabs>
          <w:tab w:val="left" w:pos="1080"/>
          <w:tab w:val="left" w:pos="1311"/>
          <w:tab w:val="left" w:pos="62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mpiran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  <w:t>-</w:t>
      </w:r>
      <w:r>
        <w:rPr>
          <w:rFonts w:ascii="Arial" w:hAnsi="Arial" w:cs="Arial"/>
          <w:szCs w:val="24"/>
        </w:rPr>
        <w:tab/>
        <w:t xml:space="preserve">Cq. Ka. Bag. Pemerintahan Umum </w:t>
      </w:r>
    </w:p>
    <w:p w:rsidR="00F82190" w:rsidRDefault="00F82190" w:rsidP="00F82190">
      <w:pPr>
        <w:tabs>
          <w:tab w:val="left" w:pos="1080"/>
          <w:tab w:val="left" w:pos="1311"/>
          <w:tab w:val="left" w:pos="60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ihal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Cs/>
          <w:iCs/>
          <w:szCs w:val="24"/>
        </w:rPr>
        <w:t>Laporan Kegiatan Camat</w:t>
      </w:r>
      <w:r>
        <w:rPr>
          <w:rFonts w:ascii="Arial" w:hAnsi="Arial" w:cs="Arial"/>
          <w:szCs w:val="24"/>
        </w:rPr>
        <w:t xml:space="preserve">                                        Setda Kab. Karanganyar</w:t>
      </w:r>
    </w:p>
    <w:p w:rsidR="00F82190" w:rsidRDefault="00F82190" w:rsidP="00F82190">
      <w:pPr>
        <w:tabs>
          <w:tab w:val="left" w:pos="1080"/>
          <w:tab w:val="left" w:pos="6000"/>
          <w:tab w:val="left" w:pos="63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                                                                            di -</w:t>
      </w:r>
    </w:p>
    <w:p w:rsidR="00F82190" w:rsidRDefault="00F82190" w:rsidP="00F82190">
      <w:pPr>
        <w:tabs>
          <w:tab w:val="left" w:pos="1080"/>
          <w:tab w:val="left" w:pos="6360"/>
        </w:tabs>
        <w:spacing w:line="360" w:lineRule="auto"/>
        <w:rPr>
          <w:rFonts w:ascii="Arial" w:hAnsi="Arial" w:cs="Arial"/>
          <w:bCs/>
          <w:szCs w:val="24"/>
          <w:lang w:val="id-ID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Cs w:val="24"/>
          <w:lang w:val="id-ID"/>
        </w:rPr>
        <w:t xml:space="preserve">   </w:t>
      </w:r>
      <w:r>
        <w:rPr>
          <w:rFonts w:ascii="Arial" w:hAnsi="Arial" w:cs="Arial"/>
          <w:bCs/>
          <w:szCs w:val="24"/>
        </w:rPr>
        <w:t>KARANGANYAR</w:t>
      </w:r>
    </w:p>
    <w:p w:rsidR="00F82190" w:rsidRDefault="00F82190" w:rsidP="00F82190">
      <w:pPr>
        <w:tabs>
          <w:tab w:val="left" w:pos="1080"/>
          <w:tab w:val="left" w:pos="6360"/>
        </w:tabs>
        <w:spacing w:line="360" w:lineRule="auto"/>
        <w:rPr>
          <w:rFonts w:ascii="Arial" w:hAnsi="Arial" w:cs="Arial"/>
          <w:bCs/>
          <w:szCs w:val="24"/>
        </w:rPr>
      </w:pPr>
    </w:p>
    <w:p w:rsidR="008E2684" w:rsidRDefault="008E2684" w:rsidP="00F82190">
      <w:pPr>
        <w:tabs>
          <w:tab w:val="left" w:pos="1080"/>
          <w:tab w:val="left" w:pos="6360"/>
        </w:tabs>
        <w:spacing w:line="360" w:lineRule="auto"/>
        <w:rPr>
          <w:rFonts w:ascii="Arial" w:hAnsi="Arial" w:cs="Arial"/>
          <w:bCs/>
          <w:szCs w:val="24"/>
        </w:rPr>
      </w:pPr>
    </w:p>
    <w:p w:rsidR="00F82190" w:rsidRDefault="00F82190" w:rsidP="00F82190">
      <w:pPr>
        <w:ind w:left="131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Dengan hormat kami laporkan kegiatan Camat Jumantono Bulan Maret 20</w:t>
      </w:r>
      <w:r>
        <w:rPr>
          <w:rFonts w:ascii="Arial" w:hAnsi="Arial" w:cs="Arial"/>
          <w:szCs w:val="24"/>
          <w:lang w:val="id-ID"/>
        </w:rPr>
        <w:t>2</w:t>
      </w:r>
      <w:r>
        <w:rPr>
          <w:rFonts w:ascii="Arial" w:hAnsi="Arial" w:cs="Arial"/>
          <w:szCs w:val="24"/>
        </w:rPr>
        <w:t>4</w:t>
      </w:r>
    </w:p>
    <w:p w:rsidR="00F82190" w:rsidRDefault="00F82190" w:rsidP="00F82190">
      <w:pPr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bagai berikut : </w:t>
      </w:r>
    </w:p>
    <w:p w:rsidR="008E2684" w:rsidRDefault="008E2684" w:rsidP="008E2684">
      <w:pPr>
        <w:jc w:val="both"/>
        <w:rPr>
          <w:rFonts w:ascii="Arial" w:hAnsi="Arial" w:cs="Arial"/>
          <w:szCs w:val="24"/>
        </w:rPr>
      </w:pPr>
    </w:p>
    <w:p w:rsidR="008E2684" w:rsidRDefault="008E2684" w:rsidP="00F82190">
      <w:pPr>
        <w:ind w:left="1122" w:firstLine="810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24"/>
        <w:gridCol w:w="1170"/>
        <w:gridCol w:w="4387"/>
      </w:tblGrid>
      <w:tr w:rsidR="00F82190" w:rsidTr="00EC5850">
        <w:trPr>
          <w:trHeight w:val="4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ind w:left="-108" w:right="-5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tabs>
                <w:tab w:val="left" w:pos="5940"/>
              </w:tabs>
              <w:ind w:left="-101" w:right="-5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ri/ Tangg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tabs>
                <w:tab w:val="left" w:pos="5940"/>
              </w:tabs>
              <w:ind w:left="-101" w:right="-10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aktu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ind w:left="-51" w:right="-5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egiatan</w:t>
            </w:r>
          </w:p>
        </w:tc>
      </w:tr>
      <w:tr w:rsidR="00F82190" w:rsidTr="00EC58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ind w:left="-147" w:right="-58" w:firstLine="112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EC5850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Jumat</w:t>
            </w:r>
            <w:r w:rsidR="00F82190">
              <w:rPr>
                <w:rFonts w:ascii="Arial" w:hAnsi="Arial" w:cs="Arial"/>
                <w:bCs/>
                <w:szCs w:val="24"/>
              </w:rPr>
              <w:t>, 1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A20977" w:rsidP="00EC5850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7.3</w:t>
            </w:r>
            <w:r w:rsidR="00F82190">
              <w:rPr>
                <w:rFonts w:ascii="Arial" w:hAnsi="Arial" w:cs="Arial"/>
                <w:bCs/>
                <w:szCs w:val="24"/>
              </w:rPr>
              <w:t>0</w:t>
            </w:r>
          </w:p>
          <w:p w:rsidR="00F82190" w:rsidRDefault="00F82190" w:rsidP="00896AA5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775AEE" w:rsidRDefault="00775AEE" w:rsidP="00896AA5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775AEE" w:rsidRDefault="00775AEE" w:rsidP="00896AA5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09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E" w:rsidRDefault="00775AEE" w:rsidP="00896AA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ikuti Kerja Bakti di Lingkungan Kecamatan jumantono.</w:t>
            </w:r>
          </w:p>
          <w:p w:rsidR="00775AEE" w:rsidRDefault="00775AEE" w:rsidP="00896AA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F82190" w:rsidRDefault="00E51606" w:rsidP="00896AA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erjakan Administrasi di Kantor.</w:t>
            </w:r>
          </w:p>
          <w:p w:rsidR="00775AEE" w:rsidRDefault="00775AEE" w:rsidP="00896AA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F82190" w:rsidTr="00EC58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EC5850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abtu</w:t>
            </w:r>
            <w:r w:rsidR="00F82190">
              <w:rPr>
                <w:rFonts w:ascii="Arial" w:hAnsi="Arial" w:cs="Arial"/>
                <w:bCs/>
                <w:szCs w:val="24"/>
              </w:rPr>
              <w:t>, 2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EC5850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  <w:p w:rsidR="00896AA5" w:rsidRDefault="00896AA5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F82190" w:rsidTr="00EC58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ind w:left="-147" w:right="-58" w:hanging="8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EC5850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ggu</w:t>
            </w:r>
            <w:r w:rsidR="00F82190">
              <w:rPr>
                <w:rFonts w:ascii="Arial" w:hAnsi="Arial" w:cs="Arial"/>
                <w:bCs/>
                <w:szCs w:val="24"/>
              </w:rPr>
              <w:t>, 3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  <w:p w:rsidR="00896AA5" w:rsidRDefault="00896AA5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F82190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ind w:left="-147" w:right="-58" w:hanging="8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4.  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EC5850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nin</w:t>
            </w:r>
            <w:r w:rsidR="00F82190">
              <w:rPr>
                <w:rFonts w:ascii="Arial" w:hAnsi="Arial" w:cs="Arial"/>
                <w:bCs/>
                <w:szCs w:val="24"/>
              </w:rPr>
              <w:t>, 4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A5" w:rsidRDefault="00896AA5" w:rsidP="00896AA5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7.30</w:t>
            </w:r>
          </w:p>
          <w:p w:rsidR="00775AEE" w:rsidRDefault="00775AEE" w:rsidP="00896AA5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775AEE" w:rsidRDefault="00775AEE" w:rsidP="00896AA5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F82190" w:rsidRDefault="00775AEE" w:rsidP="00EC5850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E" w:rsidRDefault="00896AA5" w:rsidP="00896AA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Apel Pagi di Halaman Kantor</w:t>
            </w:r>
            <w:r w:rsidR="00775AEE">
              <w:rPr>
                <w:rFonts w:ascii="Arial" w:hAnsi="Arial" w:cs="Arial"/>
                <w:szCs w:val="24"/>
              </w:rPr>
              <w:t xml:space="preserve">. </w:t>
            </w:r>
          </w:p>
          <w:p w:rsidR="00775AEE" w:rsidRDefault="00775AEE" w:rsidP="00896AA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ecamatan </w:t>
            </w:r>
            <w:r w:rsidR="00896AA5">
              <w:rPr>
                <w:rFonts w:ascii="Arial" w:hAnsi="Arial" w:cs="Arial"/>
                <w:szCs w:val="24"/>
              </w:rPr>
              <w:t>Jumantono.</w:t>
            </w:r>
          </w:p>
          <w:p w:rsidR="00775AEE" w:rsidRDefault="00775AEE" w:rsidP="00896AA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775AEE" w:rsidRDefault="00775AEE" w:rsidP="00896AA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lakukan Monev bersama Kasi Tapem ke Desa Gemantar dan Desa Tugu.</w:t>
            </w:r>
          </w:p>
          <w:p w:rsidR="00F82190" w:rsidRPr="00D53BF5" w:rsidRDefault="00F82190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F82190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Pr="006F7124" w:rsidRDefault="00F82190" w:rsidP="00EC5850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896AA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lasa</w:t>
            </w:r>
            <w:r w:rsidR="00F82190">
              <w:rPr>
                <w:rFonts w:ascii="Arial" w:hAnsi="Arial" w:cs="Arial"/>
                <w:bCs/>
                <w:szCs w:val="24"/>
              </w:rPr>
              <w:t>, 5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896AA5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08.00</w:t>
            </w:r>
          </w:p>
          <w:p w:rsidR="00F82190" w:rsidRDefault="00F82190" w:rsidP="00EC5850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F82190" w:rsidRDefault="00F82190" w:rsidP="00896AA5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E" w:rsidRDefault="00896AA5" w:rsidP="00F82190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901718">
              <w:rPr>
                <w:rFonts w:ascii="Arial" w:hAnsi="Arial" w:cs="Arial"/>
                <w:szCs w:val="24"/>
              </w:rPr>
              <w:t xml:space="preserve">enghadiri </w:t>
            </w:r>
            <w:r>
              <w:rPr>
                <w:rFonts w:ascii="Arial" w:hAnsi="Arial" w:cs="Arial"/>
                <w:szCs w:val="24"/>
              </w:rPr>
              <w:t>Rapat</w:t>
            </w:r>
            <w:r w:rsidR="00901718">
              <w:rPr>
                <w:rFonts w:ascii="Arial" w:hAnsi="Arial" w:cs="Arial"/>
                <w:szCs w:val="24"/>
              </w:rPr>
              <w:t xml:space="preserve"> Minil</w:t>
            </w:r>
            <w:r w:rsidR="0047530D">
              <w:rPr>
                <w:rFonts w:ascii="Arial" w:hAnsi="Arial" w:cs="Arial"/>
                <w:szCs w:val="24"/>
              </w:rPr>
              <w:t>okakarya</w:t>
            </w:r>
            <w:r w:rsidR="00901718">
              <w:rPr>
                <w:rFonts w:ascii="Arial" w:hAnsi="Arial" w:cs="Arial"/>
                <w:szCs w:val="24"/>
              </w:rPr>
              <w:t xml:space="preserve"> Tribulan  UPT Puskesmas Jumantono di Aula </w:t>
            </w:r>
            <w:r>
              <w:rPr>
                <w:rFonts w:ascii="Arial" w:hAnsi="Arial" w:cs="Arial"/>
                <w:szCs w:val="24"/>
              </w:rPr>
              <w:t>Kecamatan Jumantono</w:t>
            </w:r>
            <w:r w:rsidR="00901718">
              <w:rPr>
                <w:rFonts w:ascii="Arial" w:hAnsi="Arial" w:cs="Arial"/>
                <w:szCs w:val="24"/>
              </w:rPr>
              <w:t>.</w:t>
            </w:r>
          </w:p>
          <w:p w:rsidR="00896AA5" w:rsidRDefault="00896AA5" w:rsidP="00F82190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896AA5" w:rsidRDefault="00896AA5" w:rsidP="00F82190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82190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EC5850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bu</w:t>
            </w:r>
            <w:r w:rsidR="00F82190">
              <w:rPr>
                <w:rFonts w:ascii="Arial" w:hAnsi="Arial" w:cs="Arial"/>
                <w:bCs/>
                <w:szCs w:val="24"/>
              </w:rPr>
              <w:t>, 6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896AA5" w:rsidP="00896AA5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</w:t>
            </w:r>
            <w:r w:rsidR="00901718">
              <w:rPr>
                <w:rFonts w:ascii="Arial" w:hAnsi="Arial" w:cs="Arial"/>
                <w:bCs/>
                <w:szCs w:val="24"/>
              </w:rPr>
              <w:t>08</w:t>
            </w:r>
            <w:r>
              <w:rPr>
                <w:rFonts w:ascii="Arial" w:hAnsi="Arial" w:cs="Arial"/>
                <w:bCs/>
                <w:szCs w:val="24"/>
              </w:rPr>
              <w:t>.00</w:t>
            </w:r>
          </w:p>
          <w:p w:rsidR="00F82190" w:rsidRDefault="00F82190" w:rsidP="0047530D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01718" w:rsidRDefault="00901718" w:rsidP="0047530D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01718" w:rsidRDefault="00901718" w:rsidP="0047530D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4C7E1B" w:rsidRDefault="004C7E1B" w:rsidP="0047530D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01718" w:rsidRDefault="00901718" w:rsidP="0047530D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11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A5" w:rsidRDefault="00896AA5" w:rsidP="00896AA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nghadiri Rapat </w:t>
            </w:r>
            <w:r w:rsidR="004C7E1B">
              <w:rPr>
                <w:rFonts w:ascii="Arial" w:hAnsi="Arial" w:cs="Arial"/>
                <w:szCs w:val="24"/>
              </w:rPr>
              <w:t>Minilokakarya Bulan Maret Tahun 2024</w:t>
            </w:r>
            <w:r>
              <w:rPr>
                <w:rFonts w:ascii="Arial" w:hAnsi="Arial" w:cs="Arial"/>
                <w:szCs w:val="24"/>
              </w:rPr>
              <w:t xml:space="preserve"> Kecamatan Jumantono</w:t>
            </w:r>
            <w:r w:rsidR="00901718">
              <w:rPr>
                <w:rFonts w:ascii="Arial" w:hAnsi="Arial" w:cs="Arial"/>
                <w:szCs w:val="24"/>
              </w:rPr>
              <w:t xml:space="preserve"> di Aula Kecamatan Jumantono.</w:t>
            </w:r>
          </w:p>
          <w:p w:rsidR="00901718" w:rsidRDefault="00901718" w:rsidP="00896AA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901718" w:rsidRDefault="00901718" w:rsidP="0090171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nghadiri RAT KPRI Widya Sejahtera Kecamatan Jumantono Tutup Buku Tahun 2023 di </w:t>
            </w:r>
            <w:r>
              <w:rPr>
                <w:rFonts w:ascii="Arial" w:hAnsi="Arial" w:cs="Arial"/>
                <w:bCs/>
                <w:szCs w:val="24"/>
              </w:rPr>
              <w:t xml:space="preserve">Gedung </w:t>
            </w:r>
            <w:r w:rsidR="004C7E1B">
              <w:rPr>
                <w:rFonts w:ascii="Arial" w:hAnsi="Arial" w:cs="Arial"/>
                <w:bCs/>
                <w:szCs w:val="24"/>
              </w:rPr>
              <w:t>PGRI Kecamatan Jumantono.</w:t>
            </w:r>
          </w:p>
          <w:p w:rsidR="0047530D" w:rsidRDefault="0047530D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F82190" w:rsidTr="008E2684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F82190" w:rsidP="00EC5850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47530D" w:rsidP="00EC5850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mis</w:t>
            </w:r>
            <w:r w:rsidR="00F82190">
              <w:rPr>
                <w:rFonts w:ascii="Arial" w:hAnsi="Arial" w:cs="Arial"/>
                <w:bCs/>
                <w:szCs w:val="24"/>
              </w:rPr>
              <w:t>, 7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775AEE" w:rsidP="00EC5850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  <w:r w:rsidR="00F82190">
              <w:rPr>
                <w:rFonts w:ascii="Arial" w:hAnsi="Arial" w:cs="Arial"/>
                <w:bCs/>
                <w:szCs w:val="24"/>
              </w:rPr>
              <w:t>.00</w:t>
            </w:r>
          </w:p>
          <w:p w:rsidR="00775AEE" w:rsidRDefault="00775AEE" w:rsidP="00EC5850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775AEE" w:rsidRDefault="00775AEE" w:rsidP="00EC5850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775AEE" w:rsidRDefault="00775AEE" w:rsidP="00EC5850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90" w:rsidRDefault="00775AEE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lelang Tanah Kas Desa Sambirejo.</w:t>
            </w:r>
          </w:p>
          <w:p w:rsidR="00F82190" w:rsidRDefault="00F82190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F82190" w:rsidRDefault="00775AEE" w:rsidP="00F82190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Rapat Koordinasi Tarawih Keliling Forkompimcam Kecamatan Jumantono.</w:t>
            </w:r>
          </w:p>
        </w:tc>
      </w:tr>
      <w:tr w:rsidR="00A20977" w:rsidTr="00EC5850">
        <w:trPr>
          <w:trHeight w:val="4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8.</w:t>
            </w:r>
          </w:p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</w:p>
          <w:p w:rsidR="00A20977" w:rsidRDefault="00A20977" w:rsidP="00A20977">
            <w:pPr>
              <w:ind w:right="-58"/>
              <w:rPr>
                <w:rFonts w:ascii="Arial" w:hAnsi="Arial" w:cs="Arial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47530D" w:rsidP="00A20977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Jumat</w:t>
            </w:r>
            <w:r w:rsidR="00A20977">
              <w:rPr>
                <w:rFonts w:ascii="Arial" w:hAnsi="Arial" w:cs="Arial"/>
                <w:bCs/>
                <w:szCs w:val="24"/>
              </w:rPr>
              <w:t>, 8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06" w:rsidRDefault="00EE5C85" w:rsidP="00A20977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E51606">
              <w:rPr>
                <w:rFonts w:ascii="Arial" w:hAnsi="Arial" w:cs="Arial"/>
                <w:bCs/>
                <w:szCs w:val="24"/>
              </w:rPr>
              <w:t>11.30</w:t>
            </w:r>
          </w:p>
          <w:p w:rsidR="00E51606" w:rsidRDefault="00E51606" w:rsidP="00A20977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A20977" w:rsidRDefault="00A20977" w:rsidP="00A20977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07731A" w:rsidRDefault="0007731A" w:rsidP="00A20977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07731A" w:rsidRDefault="0007731A" w:rsidP="00A20977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07731A" w:rsidRDefault="0007731A" w:rsidP="00A20977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20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06" w:rsidRDefault="00E51606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laksanakan Sholat Jumat di Masjid Agung</w:t>
            </w:r>
            <w:r w:rsidR="0007731A">
              <w:rPr>
                <w:rFonts w:ascii="Arial" w:hAnsi="Arial" w:cs="Arial"/>
                <w:bCs/>
                <w:szCs w:val="24"/>
              </w:rPr>
              <w:t xml:space="preserve"> Madaniyah dalam rangka</w:t>
            </w:r>
            <w:r>
              <w:rPr>
                <w:rFonts w:ascii="Arial" w:hAnsi="Arial" w:cs="Arial"/>
                <w:bCs/>
                <w:szCs w:val="24"/>
              </w:rPr>
              <w:t xml:space="preserve"> Kunjungan Presiden RI </w:t>
            </w:r>
            <w:r w:rsidR="0007731A">
              <w:rPr>
                <w:rFonts w:ascii="Arial" w:hAnsi="Arial" w:cs="Arial"/>
                <w:bCs/>
                <w:szCs w:val="24"/>
              </w:rPr>
              <w:t>Ke Kabupaten Karanganyar.</w:t>
            </w:r>
          </w:p>
          <w:p w:rsidR="00E51606" w:rsidRDefault="00E51606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A20977" w:rsidRDefault="00EE5C85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Acara Pagelaran Seni dalam Rangka Bersih Dusun. Bertempat di Dukuh Bakaran Desa Sukosari.</w:t>
            </w:r>
          </w:p>
          <w:p w:rsidR="00964640" w:rsidRDefault="00964640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47530D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abtu</w:t>
            </w:r>
            <w:r w:rsidR="00A20977">
              <w:rPr>
                <w:rFonts w:ascii="Arial" w:hAnsi="Arial" w:cs="Arial"/>
                <w:bCs/>
                <w:szCs w:val="24"/>
              </w:rPr>
              <w:t>, 9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0D" w:rsidRDefault="0047530D" w:rsidP="0047530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  <w:p w:rsidR="00A20977" w:rsidRDefault="00A20977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47530D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ggu</w:t>
            </w:r>
            <w:r w:rsidR="00A20977">
              <w:rPr>
                <w:rFonts w:ascii="Arial" w:hAnsi="Arial" w:cs="Arial"/>
                <w:bCs/>
                <w:szCs w:val="24"/>
              </w:rPr>
              <w:t>, 10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EE5C85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85" w:rsidRDefault="00EE5C85" w:rsidP="0047530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A</w:t>
            </w:r>
            <w:r w:rsidR="0047530D">
              <w:rPr>
                <w:rFonts w:ascii="Arial" w:hAnsi="Arial" w:cs="Arial"/>
                <w:bCs/>
                <w:szCs w:val="24"/>
              </w:rPr>
              <w:t>cara Pengarahan</w:t>
            </w:r>
            <w:r>
              <w:rPr>
                <w:rFonts w:ascii="Arial" w:hAnsi="Arial" w:cs="Arial"/>
                <w:bCs/>
                <w:szCs w:val="24"/>
              </w:rPr>
              <w:t xml:space="preserve"> dan Pembukaan Safari Dakwah Ramadhan 1445H/2024M. Dari Pengurus Lemba Ittihadul Muballighin Pondok Pesantren Lirboyo Kota Kediri Cabang Karanganyar, di Aula Kantor kecamatan</w:t>
            </w:r>
          </w:p>
          <w:p w:rsidR="0047530D" w:rsidRDefault="00EE5C85" w:rsidP="0047530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Jumantono. </w:t>
            </w:r>
          </w:p>
          <w:p w:rsidR="00A20977" w:rsidRDefault="00EE5C85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nin</w:t>
            </w:r>
            <w:r w:rsidR="00A20977">
              <w:rPr>
                <w:rFonts w:ascii="Arial" w:hAnsi="Arial" w:cs="Arial"/>
                <w:bCs/>
                <w:szCs w:val="24"/>
              </w:rPr>
              <w:t>, 11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2E49AF" w:rsidP="002E49AF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2E49AF" w:rsidP="002E49AF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bur Hari Raya Nyepi Tahun 2024</w:t>
            </w:r>
          </w:p>
          <w:p w:rsidR="002E49AF" w:rsidRDefault="002E49AF" w:rsidP="002E49AF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lasa</w:t>
            </w:r>
            <w:r w:rsidR="00A20977">
              <w:rPr>
                <w:rFonts w:ascii="Arial" w:hAnsi="Arial" w:cs="Arial"/>
                <w:bCs/>
                <w:szCs w:val="24"/>
              </w:rPr>
              <w:t>, 12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2E49AF" w:rsidP="00A20977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A20977" w:rsidRDefault="00A20977" w:rsidP="006D39A6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2E49AF" w:rsidP="00ED430D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Libur Nasiona</w:t>
            </w:r>
            <w:r w:rsidR="00ED430D">
              <w:rPr>
                <w:rFonts w:ascii="Arial" w:hAnsi="Arial" w:cs="Arial"/>
                <w:szCs w:val="24"/>
              </w:rPr>
              <w:t>l.</w:t>
            </w:r>
          </w:p>
          <w:p w:rsidR="00A20977" w:rsidRDefault="00A20977" w:rsidP="00A20977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20977" w:rsidTr="00EC5850">
        <w:trPr>
          <w:trHeight w:val="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bu</w:t>
            </w:r>
            <w:r w:rsidR="00A20977">
              <w:rPr>
                <w:rFonts w:ascii="Arial" w:hAnsi="Arial" w:cs="Arial"/>
                <w:bCs/>
                <w:szCs w:val="24"/>
              </w:rPr>
              <w:t>, 13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F" w:rsidRDefault="002E49AF" w:rsidP="002E49AF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7.30</w:t>
            </w:r>
          </w:p>
          <w:p w:rsidR="00A20977" w:rsidRDefault="00A20977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2E49AF" w:rsidRDefault="002E49AF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A20977" w:rsidRDefault="002E49AF" w:rsidP="002E49AF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Cs w:val="24"/>
              </w:rPr>
              <w:t>08.00</w:t>
            </w:r>
          </w:p>
          <w:p w:rsidR="002E49AF" w:rsidRDefault="002E49AF" w:rsidP="002E49AF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2E49AF" w:rsidRDefault="002E49AF" w:rsidP="002E49AF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2E49AF" w:rsidRDefault="002E49AF" w:rsidP="002E49AF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2E49AF" w:rsidRDefault="002E49AF" w:rsidP="002E49AF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AF" w:rsidRDefault="002E49AF" w:rsidP="002E49AF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Apel Pagi di Halaman Kantor Kecamatan Jumantono.</w:t>
            </w:r>
          </w:p>
          <w:p w:rsidR="002E49AF" w:rsidRDefault="002E49AF" w:rsidP="002E49AF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2E49AF" w:rsidRDefault="002E49AF" w:rsidP="002E49AF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Tadarus Alquran Bersama Karyawan Karyawati Kecamatan Jumantono dalam Rangka Mewujudkan Karanganyar Bertaqwa.</w:t>
            </w:r>
          </w:p>
          <w:p w:rsidR="00A20977" w:rsidRDefault="00A20977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mis</w:t>
            </w:r>
            <w:r w:rsidR="00D565B2">
              <w:rPr>
                <w:rFonts w:ascii="Arial" w:hAnsi="Arial" w:cs="Arial"/>
                <w:bCs/>
                <w:szCs w:val="24"/>
              </w:rPr>
              <w:t>, 14</w:t>
            </w:r>
            <w:r w:rsidR="00A20977">
              <w:rPr>
                <w:rFonts w:ascii="Arial" w:hAnsi="Arial" w:cs="Arial"/>
                <w:bCs/>
                <w:szCs w:val="24"/>
              </w:rPr>
              <w:t xml:space="preserve">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F078CD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</w:t>
            </w:r>
          </w:p>
          <w:p w:rsidR="00A20977" w:rsidRDefault="00A20977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F078CD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Tarling Forkompimca</w:t>
            </w:r>
          </w:p>
          <w:p w:rsidR="00A20977" w:rsidRDefault="00A20977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  <w:lang w:val="id-ID"/>
              </w:rPr>
              <w:t>5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Jumat </w:t>
            </w:r>
            <w:r w:rsidR="00D565B2">
              <w:rPr>
                <w:rFonts w:ascii="Arial" w:hAnsi="Arial" w:cs="Arial"/>
                <w:bCs/>
                <w:szCs w:val="24"/>
              </w:rPr>
              <w:t>, 15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F078CD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  <w:r w:rsidR="00A20977">
              <w:rPr>
                <w:rFonts w:ascii="Arial" w:hAnsi="Arial" w:cs="Arial"/>
                <w:bCs/>
                <w:szCs w:val="24"/>
              </w:rPr>
              <w:t>.00</w:t>
            </w:r>
          </w:p>
          <w:p w:rsidR="00F078CD" w:rsidRDefault="00F078CD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F078CD" w:rsidRDefault="00F078CD" w:rsidP="00F078C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</w:t>
            </w:r>
          </w:p>
          <w:p w:rsidR="00F078CD" w:rsidRDefault="00F078CD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E51606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erjakan Administrasi di Kantor.</w:t>
            </w:r>
          </w:p>
          <w:p w:rsidR="00F078CD" w:rsidRDefault="00F078CD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F078CD" w:rsidRDefault="00F078CD" w:rsidP="00F078C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Tarling Forkompimca</w:t>
            </w:r>
            <w:r>
              <w:rPr>
                <w:rFonts w:ascii="Arial" w:hAnsi="Arial" w:cs="Arial"/>
                <w:bCs/>
                <w:szCs w:val="24"/>
              </w:rPr>
              <w:t xml:space="preserve"> Bertempat di Masjid Batul Al Ikhlas, Ngunut.</w:t>
            </w:r>
          </w:p>
          <w:p w:rsidR="00E51606" w:rsidRDefault="00E51606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abtu</w:t>
            </w:r>
            <w:r w:rsidR="00D565B2">
              <w:rPr>
                <w:rFonts w:ascii="Arial" w:hAnsi="Arial" w:cs="Arial"/>
                <w:bCs/>
                <w:szCs w:val="24"/>
              </w:rPr>
              <w:t>, 16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CD" w:rsidRDefault="00F078CD" w:rsidP="00F078C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</w:t>
            </w:r>
          </w:p>
          <w:p w:rsidR="00A20977" w:rsidRDefault="00A20977" w:rsidP="006D39A6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CD" w:rsidRDefault="00F078CD" w:rsidP="00F078C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enghadiri Tarling Forkompimca </w:t>
            </w:r>
            <w:r>
              <w:rPr>
                <w:rFonts w:ascii="Arial" w:hAnsi="Arial" w:cs="Arial"/>
                <w:bCs/>
                <w:szCs w:val="24"/>
              </w:rPr>
              <w:t xml:space="preserve">Bertempat di </w:t>
            </w:r>
            <w:r>
              <w:rPr>
                <w:rFonts w:ascii="Arial" w:hAnsi="Arial" w:cs="Arial"/>
                <w:bCs/>
                <w:szCs w:val="24"/>
              </w:rPr>
              <w:t xml:space="preserve">Masjid </w:t>
            </w:r>
            <w:r>
              <w:rPr>
                <w:rFonts w:ascii="Arial" w:hAnsi="Arial" w:cs="Arial"/>
                <w:bCs/>
                <w:szCs w:val="24"/>
              </w:rPr>
              <w:t>AL Ikhlas Podang, Genengan.</w:t>
            </w:r>
          </w:p>
          <w:p w:rsidR="00A20977" w:rsidRDefault="00A20977" w:rsidP="00F078C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6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7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D565B2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ggu</w:t>
            </w:r>
            <w:r w:rsidR="00D565B2">
              <w:rPr>
                <w:rFonts w:ascii="Arial" w:hAnsi="Arial" w:cs="Arial"/>
                <w:bCs/>
                <w:szCs w:val="24"/>
              </w:rPr>
              <w:t>, 17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CD" w:rsidRDefault="00A20977" w:rsidP="00F078C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F078CD">
              <w:rPr>
                <w:rFonts w:ascii="Arial" w:hAnsi="Arial" w:cs="Arial"/>
                <w:szCs w:val="24"/>
              </w:rPr>
              <w:t>20.00</w:t>
            </w:r>
          </w:p>
          <w:p w:rsidR="00A20977" w:rsidRDefault="00A20977" w:rsidP="00F078CD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CD" w:rsidRDefault="00F078CD" w:rsidP="00F078C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Tarling Forkompimca</w:t>
            </w:r>
            <w:r>
              <w:rPr>
                <w:rFonts w:ascii="Arial" w:hAnsi="Arial" w:cs="Arial"/>
                <w:bCs/>
                <w:szCs w:val="24"/>
              </w:rPr>
              <w:t xml:space="preserve"> Bertempat</w:t>
            </w:r>
            <w:r>
              <w:rPr>
                <w:rFonts w:ascii="Arial" w:hAnsi="Arial" w:cs="Arial"/>
                <w:bCs/>
                <w:szCs w:val="24"/>
              </w:rPr>
              <w:t xml:space="preserve">  di  Masjid </w:t>
            </w:r>
            <w:r>
              <w:rPr>
                <w:rFonts w:ascii="Arial" w:hAnsi="Arial" w:cs="Arial"/>
                <w:bCs/>
                <w:szCs w:val="24"/>
              </w:rPr>
              <w:t xml:space="preserve"> Latifah, Blorong.</w:t>
            </w:r>
          </w:p>
          <w:p w:rsidR="00A20977" w:rsidRDefault="00A20977" w:rsidP="00F078CD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D565B2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nin</w:t>
            </w:r>
            <w:r w:rsidR="00D565B2">
              <w:rPr>
                <w:rFonts w:ascii="Arial" w:hAnsi="Arial" w:cs="Arial"/>
                <w:bCs/>
                <w:szCs w:val="24"/>
              </w:rPr>
              <w:t>, 18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CD" w:rsidRDefault="00F078CD" w:rsidP="00F078C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7.30</w:t>
            </w:r>
          </w:p>
          <w:p w:rsidR="00A20977" w:rsidRDefault="00A20977" w:rsidP="00A20977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F078CD" w:rsidRDefault="00F078CD" w:rsidP="00A20977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F078CD" w:rsidRDefault="00F078CD" w:rsidP="00A20977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CD" w:rsidRDefault="00F078CD" w:rsidP="00F078CD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Apel Pagi di Halaman Kantor Kecamatan Jumantono.</w:t>
            </w:r>
          </w:p>
          <w:p w:rsidR="00F078CD" w:rsidRDefault="00F078CD" w:rsidP="00F078CD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F078CD" w:rsidRDefault="00F078CD" w:rsidP="00F078C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enghadiri Tarling Forkompimca Bertempat  di  Masjid  </w:t>
            </w:r>
            <w:r>
              <w:rPr>
                <w:rFonts w:ascii="Arial" w:hAnsi="Arial" w:cs="Arial"/>
                <w:bCs/>
                <w:szCs w:val="24"/>
              </w:rPr>
              <w:t>Annur Sambirejo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:rsidR="00F078CD" w:rsidRDefault="00F078CD" w:rsidP="00F078CD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A20977" w:rsidRPr="00126400" w:rsidRDefault="00A20977" w:rsidP="00A20977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D565B2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lasa</w:t>
            </w:r>
            <w:r w:rsidR="00D565B2">
              <w:rPr>
                <w:rFonts w:ascii="Arial" w:hAnsi="Arial" w:cs="Arial"/>
                <w:bCs/>
                <w:szCs w:val="24"/>
              </w:rPr>
              <w:t>, 19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5B" w:rsidRDefault="009B035B" w:rsidP="009B035B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7.30</w:t>
            </w:r>
          </w:p>
          <w:p w:rsidR="00A20977" w:rsidRDefault="00A20977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A20977" w:rsidRDefault="00A20977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B035B" w:rsidRDefault="009B035B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B035B" w:rsidRDefault="009B035B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B035B" w:rsidRDefault="009B035B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5B" w:rsidRDefault="009B035B" w:rsidP="009B035B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Tadarus Alquran Bersama Karyawan Karyawati Kecamatan Jumantono dalam Rangka Mewujudkan Karanganyar Bertaqwa.</w:t>
            </w:r>
          </w:p>
          <w:p w:rsidR="009B035B" w:rsidRDefault="009B035B" w:rsidP="009B035B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F078CD" w:rsidRDefault="00F078CD" w:rsidP="00F078C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Tarling Forkompimca.</w:t>
            </w:r>
          </w:p>
          <w:p w:rsidR="00A20977" w:rsidRDefault="00A20977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0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bu</w:t>
            </w:r>
            <w:r w:rsidR="00D565B2">
              <w:rPr>
                <w:rFonts w:ascii="Arial" w:hAnsi="Arial" w:cs="Arial"/>
                <w:bCs/>
                <w:szCs w:val="24"/>
              </w:rPr>
              <w:t>, 20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99199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  <w:r w:rsidR="00A20977">
              <w:rPr>
                <w:rFonts w:ascii="Arial" w:hAnsi="Arial" w:cs="Arial"/>
                <w:bCs/>
                <w:szCs w:val="24"/>
              </w:rPr>
              <w:t>.00</w:t>
            </w:r>
          </w:p>
          <w:p w:rsidR="00A20977" w:rsidRDefault="00A20977" w:rsidP="009B035B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A20977" w:rsidRDefault="00A20977" w:rsidP="00991998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91998" w:rsidRDefault="00991998" w:rsidP="00991998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>
              <w:rPr>
                <w:rFonts w:ascii="Arial" w:hAnsi="Arial" w:cs="Arial"/>
                <w:szCs w:val="24"/>
              </w:rPr>
              <w:t>.00</w:t>
            </w:r>
          </w:p>
          <w:p w:rsidR="00A20977" w:rsidRDefault="00A20977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A20977" w:rsidRDefault="00A20977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A20977" w:rsidRDefault="00A20977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8" w:rsidRDefault="00991998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lelang Tanah Kas Desa</w:t>
            </w:r>
            <w:r>
              <w:rPr>
                <w:rFonts w:ascii="Arial" w:hAnsi="Arial" w:cs="Arial"/>
                <w:bCs/>
                <w:szCs w:val="24"/>
              </w:rPr>
              <w:t xml:space="preserve"> Tugu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:rsidR="00991998" w:rsidRDefault="00991998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991998" w:rsidRDefault="00991998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dampingi Pj Bupati Kabupaten Karanganyar dan Tim Pendamping Tarling Bertempat di Masjid Baiturohman  Dusun Mojosongo, Kebak.</w:t>
            </w:r>
          </w:p>
          <w:p w:rsidR="00A20977" w:rsidRDefault="00A20977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991998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mis</w:t>
            </w:r>
            <w:r w:rsidR="00D565B2">
              <w:rPr>
                <w:rFonts w:ascii="Arial" w:hAnsi="Arial" w:cs="Arial"/>
                <w:bCs/>
                <w:szCs w:val="24"/>
              </w:rPr>
              <w:t>, 21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8D67C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="00991998">
              <w:rPr>
                <w:rFonts w:ascii="Arial" w:hAnsi="Arial" w:cs="Arial"/>
                <w:bCs/>
                <w:szCs w:val="24"/>
              </w:rPr>
              <w:t>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8" w:rsidRDefault="00991998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enghadiri Tarling Forkompimca Bertempat  di </w:t>
            </w:r>
            <w:r>
              <w:rPr>
                <w:rFonts w:ascii="Arial" w:hAnsi="Arial" w:cs="Arial"/>
                <w:bCs/>
                <w:szCs w:val="24"/>
              </w:rPr>
              <w:t xml:space="preserve"> Masjid AL Mutakin, Poncol,Tugu.</w:t>
            </w:r>
          </w:p>
          <w:p w:rsidR="00D565B2" w:rsidRDefault="00D565B2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Jumat</w:t>
            </w:r>
            <w:r w:rsidR="00D565B2">
              <w:rPr>
                <w:rFonts w:ascii="Arial" w:hAnsi="Arial" w:cs="Arial"/>
                <w:bCs/>
                <w:szCs w:val="24"/>
              </w:rPr>
              <w:t>, 22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8D67C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08.0</w:t>
            </w:r>
            <w:r w:rsidR="00A20977">
              <w:rPr>
                <w:rFonts w:ascii="Arial" w:hAnsi="Arial" w:cs="Arial"/>
                <w:bCs/>
                <w:szCs w:val="24"/>
              </w:rPr>
              <w:t>0</w:t>
            </w:r>
          </w:p>
          <w:p w:rsidR="008D67C8" w:rsidRDefault="008D67C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D67C8" w:rsidRDefault="008D67C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D67C8" w:rsidRDefault="008D67C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D67C8" w:rsidRDefault="008D67C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D67C8" w:rsidRDefault="008D67C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00</w:t>
            </w:r>
          </w:p>
          <w:p w:rsidR="008D67C8" w:rsidRDefault="008D67C8" w:rsidP="00A20977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8D67C8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dampingi Pj Bupati Karanganyar dalam Acara Gerakan Pasar Murah Kabupaten Karanganyar Bersama Bank Karanganyar.</w:t>
            </w:r>
          </w:p>
          <w:p w:rsidR="008D67C8" w:rsidRDefault="008D67C8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8D67C8" w:rsidRDefault="008D67C8" w:rsidP="008D67C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Tarling Forkompimca Bertempat  di  Masjid</w:t>
            </w:r>
            <w:r>
              <w:rPr>
                <w:rFonts w:ascii="Arial" w:hAnsi="Arial" w:cs="Arial"/>
                <w:bCs/>
                <w:szCs w:val="24"/>
              </w:rPr>
              <w:t xml:space="preserve"> Abdul Rahman</w:t>
            </w:r>
            <w:r>
              <w:rPr>
                <w:rFonts w:ascii="Arial" w:hAnsi="Arial" w:cs="Arial"/>
                <w:bCs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Cs w:val="24"/>
              </w:rPr>
              <w:t>Sukosari.</w:t>
            </w:r>
          </w:p>
          <w:p w:rsidR="00E51606" w:rsidRDefault="00E51606" w:rsidP="008D67C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A20977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abtu</w:t>
            </w:r>
            <w:r w:rsidR="00D565B2">
              <w:rPr>
                <w:rFonts w:ascii="Arial" w:hAnsi="Arial" w:cs="Arial"/>
                <w:bCs/>
                <w:szCs w:val="24"/>
              </w:rPr>
              <w:t>, 23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8" w:rsidRDefault="008D67C8" w:rsidP="008D67C8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00</w:t>
            </w:r>
          </w:p>
          <w:p w:rsidR="00D565B2" w:rsidRDefault="00D565B2" w:rsidP="00D565B2">
            <w:pPr>
              <w:rPr>
                <w:rFonts w:ascii="Arial" w:hAnsi="Arial" w:cs="Arial"/>
                <w:szCs w:val="24"/>
              </w:rPr>
            </w:pPr>
          </w:p>
          <w:p w:rsidR="00A20977" w:rsidRPr="00D565B2" w:rsidRDefault="00A20977" w:rsidP="00D565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8" w:rsidRDefault="008D67C8" w:rsidP="008D67C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Tarling Forkompimca Bertempat  di  Masjid</w:t>
            </w:r>
            <w:r>
              <w:rPr>
                <w:rFonts w:ascii="Arial" w:hAnsi="Arial" w:cs="Arial"/>
                <w:bCs/>
                <w:szCs w:val="24"/>
              </w:rPr>
              <w:t xml:space="preserve"> Baiturahman, Tunggulrejo.</w:t>
            </w:r>
          </w:p>
          <w:p w:rsidR="00A20977" w:rsidRDefault="00A20977" w:rsidP="00D565B2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20977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A20977" w:rsidP="00A20977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D565B2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ggu</w:t>
            </w:r>
            <w:r w:rsidR="00D565B2">
              <w:rPr>
                <w:rFonts w:ascii="Arial" w:hAnsi="Arial" w:cs="Arial"/>
                <w:bCs/>
                <w:szCs w:val="24"/>
              </w:rPr>
              <w:t>, 24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7" w:rsidRDefault="006D39A6" w:rsidP="006D39A6">
            <w:pPr>
              <w:tabs>
                <w:tab w:val="center" w:pos="-948"/>
                <w:tab w:val="left" w:pos="480"/>
              </w:tabs>
              <w:ind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6" w:rsidRDefault="006D39A6" w:rsidP="006D39A6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  <w:p w:rsidR="00A20977" w:rsidRDefault="00A20977" w:rsidP="00A20977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565B2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D565B2" w:rsidP="00D565B2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4C7E1B" w:rsidP="00D565B2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nin</w:t>
            </w:r>
            <w:r w:rsidR="00D565B2">
              <w:rPr>
                <w:rFonts w:ascii="Arial" w:hAnsi="Arial" w:cs="Arial"/>
                <w:bCs/>
                <w:szCs w:val="24"/>
              </w:rPr>
              <w:t>, 25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B" w:rsidRDefault="004C7E1B" w:rsidP="004C7E1B">
            <w:pPr>
              <w:tabs>
                <w:tab w:val="center" w:pos="-948"/>
                <w:tab w:val="left" w:pos="480"/>
              </w:tabs>
              <w:ind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.00</w:t>
            </w:r>
          </w:p>
          <w:p w:rsidR="00D565B2" w:rsidRDefault="00D565B2" w:rsidP="00D565B2">
            <w:pPr>
              <w:tabs>
                <w:tab w:val="left" w:pos="5940"/>
              </w:tabs>
              <w:ind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4C7E1B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Rakor Dengan OPD Atau Perangkat Desa Dan Masyarakat Terkait P4K, Termasuk Pemantauan Ibu Hamis Resiko Tinggi di Aula UPT Puskesmas Kecamatan Jumantono.</w:t>
            </w:r>
          </w:p>
          <w:p w:rsidR="00991998" w:rsidRDefault="00991998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65B2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D565B2" w:rsidP="00D565B2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4C7E1B" w:rsidP="00D565B2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lasa</w:t>
            </w:r>
            <w:r w:rsidR="00D565B2">
              <w:rPr>
                <w:rFonts w:ascii="Arial" w:hAnsi="Arial" w:cs="Arial"/>
                <w:bCs/>
                <w:szCs w:val="24"/>
              </w:rPr>
              <w:t>, 26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8" w:rsidRDefault="004C7E1B" w:rsidP="00D565B2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</w:t>
            </w:r>
            <w:r w:rsidR="008D67C8">
              <w:rPr>
                <w:rFonts w:ascii="Arial" w:hAnsi="Arial" w:cs="Arial"/>
                <w:bCs/>
                <w:szCs w:val="24"/>
              </w:rPr>
              <w:t>09.00</w:t>
            </w:r>
          </w:p>
          <w:p w:rsidR="00D565B2" w:rsidRDefault="00D565B2" w:rsidP="00D565B2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8D67C8" w:rsidRDefault="008D67C8" w:rsidP="00D565B2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8D67C8" w:rsidRDefault="008D67C8" w:rsidP="00D565B2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8D67C8" w:rsidRDefault="008D67C8" w:rsidP="00D565B2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16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C8" w:rsidRDefault="008D67C8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Musrenbang Kabupaten Karanganyar  dalam Rangka RPJPB TH 2025-2045 dan KKPD TH 2025.</w:t>
            </w:r>
          </w:p>
          <w:p w:rsidR="008D67C8" w:rsidRDefault="008D67C8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D565B2" w:rsidRDefault="004C7E1B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ikuti Kegiatan Pembagian Bansos,Pembagian Tajil dan Buka bersama Pengurus IGTKI Kecamatan Jumantono.</w:t>
            </w:r>
          </w:p>
          <w:p w:rsidR="00991998" w:rsidRDefault="00991998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65B2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D565B2" w:rsidP="00D565B2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6D39A6" w:rsidP="00D565B2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bu</w:t>
            </w:r>
            <w:r w:rsidR="00D565B2">
              <w:rPr>
                <w:rFonts w:ascii="Arial" w:hAnsi="Arial" w:cs="Arial"/>
                <w:bCs/>
                <w:szCs w:val="24"/>
              </w:rPr>
              <w:t>, 27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D565B2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.00</w:t>
            </w:r>
          </w:p>
          <w:p w:rsidR="008E2684" w:rsidRDefault="008E2684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E2684" w:rsidRDefault="008E2684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E2684" w:rsidRDefault="008E2684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E2684" w:rsidRDefault="008E2684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E2684" w:rsidRDefault="008E2684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0" w:rsidRDefault="003B6650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Penggerakan Program KB dalam Rangka Peningkatan KB MKJP Tingkat Kecamatan Bersama Bidan Desa.</w:t>
            </w:r>
          </w:p>
          <w:p w:rsidR="003B6650" w:rsidRDefault="003B6650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D565B2" w:rsidRDefault="00991998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enghadiri Tarling Forkompimca </w:t>
            </w:r>
          </w:p>
          <w:p w:rsidR="008D67C8" w:rsidRDefault="008D67C8" w:rsidP="0099199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65B2" w:rsidTr="00EC5850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D565B2" w:rsidP="00D565B2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6D39A6" w:rsidP="00D565B2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mis</w:t>
            </w:r>
            <w:r w:rsidR="00D565B2">
              <w:rPr>
                <w:rFonts w:ascii="Arial" w:hAnsi="Arial" w:cs="Arial"/>
                <w:bCs/>
                <w:szCs w:val="24"/>
              </w:rPr>
              <w:t>, 28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5B" w:rsidRDefault="009B035B" w:rsidP="009B035B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8.00</w:t>
            </w:r>
          </w:p>
          <w:p w:rsidR="009B035B" w:rsidRDefault="009B035B" w:rsidP="009B035B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B035B" w:rsidRDefault="009B035B" w:rsidP="009B035B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B035B" w:rsidRDefault="009B035B" w:rsidP="009B035B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B035B" w:rsidRDefault="009B035B" w:rsidP="009B035B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bookmarkStart w:id="1" w:name="_GoBack"/>
            <w:bookmarkEnd w:id="1"/>
          </w:p>
          <w:p w:rsidR="00D565B2" w:rsidRDefault="003B6650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  <w:r w:rsidR="00D565B2">
              <w:rPr>
                <w:rFonts w:ascii="Arial" w:hAnsi="Arial" w:cs="Arial"/>
                <w:bCs/>
                <w:szCs w:val="24"/>
              </w:rPr>
              <w:t>.00</w:t>
            </w:r>
          </w:p>
          <w:p w:rsidR="00D565B2" w:rsidRDefault="00D565B2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D565B2" w:rsidRDefault="00D565B2" w:rsidP="003B6650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3B6650" w:rsidRDefault="003B6650" w:rsidP="003B6650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5B" w:rsidRDefault="009B035B" w:rsidP="009B035B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Tadarus Alquran Bersama Karyawan Karyawati Kecamatan Jumantono dalam Rangka Mewujudkan Karanganyar Bertaqwa.</w:t>
            </w:r>
          </w:p>
          <w:p w:rsidR="009B035B" w:rsidRDefault="009B035B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3B6650" w:rsidRDefault="003B6650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kor Pengamanan Menjelang Hari Raya Idul Fitri 1445/2024 sekecamatan Jumantono.</w:t>
            </w:r>
          </w:p>
        </w:tc>
      </w:tr>
      <w:tr w:rsidR="00D565B2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D565B2" w:rsidP="00D565B2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6D39A6" w:rsidP="00D565B2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Jumat</w:t>
            </w:r>
            <w:r w:rsidR="00D565B2">
              <w:rPr>
                <w:rFonts w:ascii="Arial" w:hAnsi="Arial" w:cs="Arial"/>
                <w:bCs/>
                <w:szCs w:val="24"/>
              </w:rPr>
              <w:t>, 29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2E49AF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2E49AF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 Wafatnya Isa Almasih</w:t>
            </w:r>
          </w:p>
          <w:p w:rsidR="00D565B2" w:rsidRDefault="00D565B2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6D39A6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6" w:rsidRDefault="006D39A6" w:rsidP="00D565B2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0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6" w:rsidRDefault="006D39A6" w:rsidP="00D565B2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abtu, 30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6" w:rsidRDefault="00EA0F4D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4D" w:rsidRDefault="00EA0F4D" w:rsidP="00EA0F4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  <w:p w:rsidR="006D39A6" w:rsidRDefault="006D39A6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65B2" w:rsidTr="00EC585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6D39A6" w:rsidP="00D565B2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6D39A6" w:rsidP="00D565B2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nggu, 31</w:t>
            </w:r>
            <w:r w:rsidR="00D565B2">
              <w:rPr>
                <w:rFonts w:ascii="Arial" w:hAnsi="Arial" w:cs="Arial"/>
                <w:bCs/>
                <w:szCs w:val="24"/>
              </w:rPr>
              <w:t xml:space="preserve"> Maret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Default="00EA0F4D" w:rsidP="00D565B2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4D" w:rsidRDefault="00EA0F4D" w:rsidP="00EA0F4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  <w:p w:rsidR="00D565B2" w:rsidRDefault="00D565B2" w:rsidP="00D565B2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F82190" w:rsidRDefault="00F82190" w:rsidP="008E2684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</w:rPr>
      </w:pPr>
    </w:p>
    <w:p w:rsidR="008E2684" w:rsidRDefault="00F82190" w:rsidP="00F82190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id-ID"/>
        </w:rPr>
        <w:tab/>
      </w:r>
    </w:p>
    <w:p w:rsidR="008E2684" w:rsidRDefault="008E2684" w:rsidP="00F82190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  <w:lang w:val="id-ID"/>
        </w:rPr>
      </w:pPr>
    </w:p>
    <w:p w:rsidR="008E2684" w:rsidRDefault="008E2684" w:rsidP="00F82190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  <w:lang w:val="id-ID"/>
        </w:rPr>
      </w:pPr>
    </w:p>
    <w:p w:rsidR="008E2684" w:rsidRDefault="008E2684" w:rsidP="00F82190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  <w:lang w:val="id-ID"/>
        </w:rPr>
      </w:pPr>
    </w:p>
    <w:p w:rsidR="00F82190" w:rsidRDefault="008E2684" w:rsidP="00F82190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 w:rsidR="00F82190">
        <w:rPr>
          <w:rFonts w:ascii="Arial" w:hAnsi="Arial" w:cs="Arial"/>
          <w:b/>
          <w:szCs w:val="24"/>
          <w:lang w:val="id-ID"/>
        </w:rPr>
        <w:t>CAMAT JUMANTONO</w:t>
      </w:r>
    </w:p>
    <w:p w:rsidR="00F82190" w:rsidRDefault="00F82190" w:rsidP="00F82190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</w:rPr>
      </w:pPr>
    </w:p>
    <w:p w:rsidR="00F82190" w:rsidRDefault="00F82190" w:rsidP="00F82190">
      <w:pPr>
        <w:ind w:left="5757"/>
        <w:rPr>
          <w:rFonts w:ascii="Arial" w:hAnsi="Arial" w:cs="Arial"/>
          <w:b/>
          <w:szCs w:val="24"/>
        </w:rPr>
      </w:pPr>
    </w:p>
    <w:p w:rsidR="00F82190" w:rsidRDefault="00F82190" w:rsidP="00F82190">
      <w:pPr>
        <w:ind w:left="5757"/>
        <w:rPr>
          <w:rFonts w:ascii="Arial" w:hAnsi="Arial" w:cs="Arial"/>
          <w:b/>
          <w:szCs w:val="24"/>
        </w:rPr>
      </w:pPr>
    </w:p>
    <w:p w:rsidR="00F82190" w:rsidRDefault="00F82190" w:rsidP="00F82190">
      <w:pPr>
        <w:ind w:left="5757"/>
        <w:rPr>
          <w:rFonts w:ascii="Arial" w:hAnsi="Arial" w:cs="Arial"/>
          <w:b/>
          <w:szCs w:val="24"/>
        </w:rPr>
      </w:pPr>
    </w:p>
    <w:p w:rsidR="00F82190" w:rsidRDefault="00F82190" w:rsidP="00F82190">
      <w:pPr>
        <w:rPr>
          <w:rFonts w:ascii="Arial" w:hAnsi="Arial" w:cs="Arial"/>
          <w:b/>
          <w:szCs w:val="24"/>
        </w:rPr>
      </w:pPr>
    </w:p>
    <w:p w:rsidR="00F82190" w:rsidRDefault="00F82190" w:rsidP="00F82190">
      <w:pPr>
        <w:ind w:left="575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UNAWAN,S.E.,M.M.</w:t>
      </w:r>
    </w:p>
    <w:p w:rsidR="00F82190" w:rsidRDefault="00F82190" w:rsidP="00F82190">
      <w:pPr>
        <w:ind w:left="5757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</w:rPr>
        <w:t>Pembina</w:t>
      </w:r>
      <w:r>
        <w:rPr>
          <w:rFonts w:ascii="Arial" w:hAnsi="Arial" w:cs="Arial"/>
          <w:szCs w:val="24"/>
          <w:lang w:val="id-ID"/>
        </w:rPr>
        <w:t xml:space="preserve"> Tingkat I</w:t>
      </w:r>
    </w:p>
    <w:p w:rsidR="00F82190" w:rsidRDefault="00F82190" w:rsidP="00F82190">
      <w:pPr>
        <w:ind w:left="57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P. </w:t>
      </w:r>
      <w:bookmarkStart w:id="2" w:name="_Hlk144967167"/>
      <w:r>
        <w:rPr>
          <w:rFonts w:ascii="Arial" w:hAnsi="Arial" w:cs="Arial"/>
          <w:szCs w:val="24"/>
        </w:rPr>
        <w:t>19671223 199401 1 002</w:t>
      </w:r>
      <w:bookmarkEnd w:id="2"/>
    </w:p>
    <w:p w:rsidR="00F82190" w:rsidRDefault="00F82190" w:rsidP="00F82190">
      <w:pPr>
        <w:ind w:left="5757"/>
        <w:rPr>
          <w:rFonts w:ascii="Arial" w:hAnsi="Arial" w:cs="Arial"/>
          <w:szCs w:val="24"/>
          <w:lang w:val="id-ID"/>
        </w:rPr>
      </w:pPr>
    </w:p>
    <w:p w:rsidR="00F82190" w:rsidRDefault="00F82190" w:rsidP="00F821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busan :</w:t>
      </w:r>
    </w:p>
    <w:p w:rsidR="00F82190" w:rsidRDefault="00F82190" w:rsidP="00F82190">
      <w:pPr>
        <w:pStyle w:val="BodyTextIndent2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pekt</w:t>
      </w:r>
      <w:r>
        <w:rPr>
          <w:rFonts w:ascii="Arial" w:hAnsi="Arial" w:cs="Arial"/>
          <w:szCs w:val="24"/>
          <w:lang w:val="id-ID"/>
        </w:rPr>
        <w:t xml:space="preserve">ur </w:t>
      </w:r>
      <w:r>
        <w:rPr>
          <w:rFonts w:ascii="Arial" w:hAnsi="Arial" w:cs="Arial"/>
          <w:szCs w:val="24"/>
        </w:rPr>
        <w:t>Kabupaten Karanganyar</w:t>
      </w:r>
    </w:p>
    <w:p w:rsidR="00F82190" w:rsidRDefault="00F82190" w:rsidP="00F82190">
      <w:pPr>
        <w:rPr>
          <w:rFonts w:ascii="Arial" w:hAnsi="Arial" w:cs="Arial"/>
          <w:szCs w:val="24"/>
        </w:rPr>
      </w:pPr>
    </w:p>
    <w:p w:rsidR="00F82190" w:rsidRDefault="00F82190" w:rsidP="00F82190">
      <w:pPr>
        <w:rPr>
          <w:rFonts w:ascii="Arial" w:hAnsi="Arial" w:cs="Arial"/>
          <w:szCs w:val="24"/>
        </w:rPr>
      </w:pPr>
    </w:p>
    <w:p w:rsidR="00F82190" w:rsidRDefault="00F82190" w:rsidP="00F82190">
      <w:pPr>
        <w:rPr>
          <w:rFonts w:ascii="Arial" w:hAnsi="Arial" w:cs="Arial"/>
          <w:szCs w:val="24"/>
        </w:rPr>
      </w:pPr>
    </w:p>
    <w:p w:rsidR="00F82190" w:rsidRPr="00F84990" w:rsidRDefault="00F82190" w:rsidP="00F82190"/>
    <w:p w:rsidR="00F82190" w:rsidRDefault="00F82190" w:rsidP="00F82190"/>
    <w:p w:rsidR="00A6298E" w:rsidRDefault="00A6298E"/>
    <w:sectPr w:rsidR="00A6298E" w:rsidSect="005953CB">
      <w:pgSz w:w="12240" w:h="18720" w:code="1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C03BB"/>
    <w:multiLevelType w:val="hybridMultilevel"/>
    <w:tmpl w:val="51140200"/>
    <w:lvl w:ilvl="0" w:tplc="A3708D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90"/>
    <w:rsid w:val="0007731A"/>
    <w:rsid w:val="001637BE"/>
    <w:rsid w:val="002E49AF"/>
    <w:rsid w:val="003B6650"/>
    <w:rsid w:val="0047530D"/>
    <w:rsid w:val="004C7E1B"/>
    <w:rsid w:val="006D39A6"/>
    <w:rsid w:val="00775AEE"/>
    <w:rsid w:val="00896AA5"/>
    <w:rsid w:val="008D67C8"/>
    <w:rsid w:val="008E2684"/>
    <w:rsid w:val="00901718"/>
    <w:rsid w:val="00964640"/>
    <w:rsid w:val="00991998"/>
    <w:rsid w:val="009B035B"/>
    <w:rsid w:val="00A20977"/>
    <w:rsid w:val="00A6298E"/>
    <w:rsid w:val="00C72FC7"/>
    <w:rsid w:val="00D565B2"/>
    <w:rsid w:val="00E51606"/>
    <w:rsid w:val="00EA0F4D"/>
    <w:rsid w:val="00ED430D"/>
    <w:rsid w:val="00EE5C85"/>
    <w:rsid w:val="00F078CD"/>
    <w:rsid w:val="00F8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AB0CAF"/>
  <w15:chartTrackingRefBased/>
  <w15:docId w15:val="{AA53AEBA-778A-41F9-8D07-EF20C2B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219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1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F821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8219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82190"/>
    <w:rPr>
      <w:color w:val="0000FF"/>
      <w:u w:val="single"/>
    </w:rPr>
  </w:style>
  <w:style w:type="table" w:styleId="TableGrid">
    <w:name w:val="Table Grid"/>
    <w:basedOn w:val="TableNormal"/>
    <w:uiPriority w:val="39"/>
    <w:rsid w:val="00D5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antonokec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854D-E7D8-4229-95A7-094D84AC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2</cp:revision>
  <cp:lastPrinted>2024-04-23T04:59:00Z</cp:lastPrinted>
  <dcterms:created xsi:type="dcterms:W3CDTF">2024-04-18T02:43:00Z</dcterms:created>
  <dcterms:modified xsi:type="dcterms:W3CDTF">2024-04-23T05:12:00Z</dcterms:modified>
</cp:coreProperties>
</file>